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Мордовия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E6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E6" w:rsidRDefault="004529E6" w:rsidP="004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E6" w:rsidRDefault="004529E6" w:rsidP="004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E6" w:rsidRPr="00934D7F" w:rsidRDefault="004529E6" w:rsidP="004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 06   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 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</w:p>
    <w:p w:rsidR="004529E6" w:rsidRDefault="004529E6" w:rsidP="004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E6" w:rsidRPr="00934D7F" w:rsidRDefault="004529E6" w:rsidP="004529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по охране прав детства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а по опеке и попечительству администрации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кинского муниципального района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529E6" w:rsidRPr="00934D7F" w:rsidRDefault="004529E6" w:rsidP="00452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9E6" w:rsidRPr="00934D7F" w:rsidRDefault="004529E6" w:rsidP="004529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 обсудив отчет о проделанной работе по охране прав детства отдела по опеке и попеч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Ковылкинского муниципального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вет депутатов Ковылкинского муниципального района </w:t>
      </w:r>
      <w:proofErr w:type="spellStart"/>
      <w:proofErr w:type="gram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 w:rsidRPr="0093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 :</w:t>
      </w:r>
    </w:p>
    <w:p w:rsidR="004529E6" w:rsidRPr="00934D7F" w:rsidRDefault="004529E6" w:rsidP="00452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Принять к сведению прилагаемый отчет о работе по охране прав детства отдела по опеке и попечительству администрации Ковылкинского муниципального района з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ризнать работу удовлетворительной.</w:t>
      </w:r>
    </w:p>
    <w:p w:rsidR="004529E6" w:rsidRPr="00934D7F" w:rsidRDefault="004529E6" w:rsidP="004529E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</w:t>
      </w:r>
      <w:bookmarkStart w:id="0" w:name="_GoBack"/>
      <w:bookmarkEnd w:id="0"/>
      <w:r w:rsidRPr="00934D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D7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бразовательных, медицинских учреждений:</w:t>
      </w: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евременно информировать отдел по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опе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и попечи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вылкинского муниципального района 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о детях, чьи родители длительно отсутствуют, уклоняются от воспитания детей;</w:t>
      </w: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- предоставлять информацию о семьях с деть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ранней стадии неблагополучия.</w:t>
      </w: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3. Рекомендовать главам сельских поселений, гл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вылкино</w:t>
      </w:r>
      <w:proofErr w:type="spell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>, руководителям предприятий и организаций:</w:t>
      </w: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     - информировать отдел по опеке и попечительств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овылкинского муниципального района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о родителях, недолжным образом исполняющих свои родительские обязанности по воспитанию, обучению и содержанию своих несовершеннолетних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37C2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заместителя главы – начальника Управления по социальной работе администрации Ковыл</w:t>
      </w:r>
      <w:r>
        <w:rPr>
          <w:rFonts w:ascii="Times New Roman" w:hAnsi="Times New Roman" w:cs="Times New Roman"/>
          <w:sz w:val="28"/>
          <w:szCs w:val="28"/>
          <w:lang w:eastAsia="ru-RU"/>
        </w:rPr>
        <w:t>кинского муниципального района И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.Н.М</w:t>
      </w:r>
      <w:r>
        <w:rPr>
          <w:rFonts w:ascii="Times New Roman" w:hAnsi="Times New Roman" w:cs="Times New Roman"/>
          <w:sz w:val="28"/>
          <w:szCs w:val="28"/>
          <w:lang w:eastAsia="ru-RU"/>
        </w:rPr>
        <w:t>оисееву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29E6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5. Настоящее решение вступает в силу со дня его подписания и подлежит официальному опубликованию.</w:t>
      </w:r>
    </w:p>
    <w:p w:rsidR="004529E6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29E6" w:rsidRPr="00737C25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529E6" w:rsidRDefault="004529E6" w:rsidP="004529E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Ковылкинского муниципального района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737C2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В.В.Макеев</w:t>
      </w:r>
    </w:p>
    <w:p w:rsidR="004529E6" w:rsidRDefault="004529E6" w:rsidP="00B96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DE" w:rsidRDefault="00B96BDE" w:rsidP="00B96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по охране прав детства </w:t>
      </w:r>
    </w:p>
    <w:p w:rsidR="00B96BDE" w:rsidRDefault="00B96BDE" w:rsidP="00B96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 xml:space="preserve">отдела по опеке и попечительству администрации </w:t>
      </w:r>
    </w:p>
    <w:p w:rsidR="00B96BDE" w:rsidRDefault="00B96BDE" w:rsidP="00B96B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B45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1B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D76" w:rsidRDefault="00390D76" w:rsidP="00390D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40D3" w:rsidRPr="009D753C" w:rsidRDefault="00B96BDE" w:rsidP="009D753C">
      <w:pPr>
        <w:pStyle w:val="a3"/>
        <w:jc w:val="both"/>
        <w:rPr>
          <w:rStyle w:val="FontStyle14"/>
          <w:spacing w:val="0"/>
          <w:sz w:val="28"/>
          <w:szCs w:val="28"/>
        </w:rPr>
      </w:pPr>
      <w:proofErr w:type="gramStart"/>
      <w:r w:rsidRPr="009D753C">
        <w:rPr>
          <w:rFonts w:ascii="Times New Roman" w:hAnsi="Times New Roman" w:cs="Times New Roman"/>
          <w:sz w:val="28"/>
          <w:szCs w:val="28"/>
        </w:rPr>
        <w:t>Специалисты</w:t>
      </w:r>
      <w:r w:rsidR="006B40D3" w:rsidRPr="009D753C">
        <w:rPr>
          <w:rFonts w:ascii="Times New Roman" w:hAnsi="Times New Roman" w:cs="Times New Roman"/>
          <w:sz w:val="28"/>
          <w:szCs w:val="28"/>
        </w:rPr>
        <w:t xml:space="preserve"> отдела по опеке и попечительству, согласно  указам Президента России, требованиям Федерального закона «Об опеке и попечительстве», постановления Правительства РФ «Об отдельных вопросах осуществления опеки и попечительства в отношении несовершеннолетних граждан», Закона Республики Мордовия «О наделении органов местного самоуправления государственными полномочиями по организации деятельности по опе</w:t>
      </w:r>
      <w:r w:rsidRPr="009D753C">
        <w:rPr>
          <w:rFonts w:ascii="Times New Roman" w:hAnsi="Times New Roman" w:cs="Times New Roman"/>
          <w:sz w:val="28"/>
          <w:szCs w:val="28"/>
        </w:rPr>
        <w:t>ке и попечительству» проводили</w:t>
      </w:r>
      <w:r w:rsidR="006B40D3" w:rsidRPr="009D753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9D753C">
        <w:rPr>
          <w:rFonts w:ascii="Times New Roman" w:hAnsi="Times New Roman" w:cs="Times New Roman"/>
          <w:sz w:val="28"/>
          <w:szCs w:val="28"/>
        </w:rPr>
        <w:t>у</w:t>
      </w:r>
      <w:r w:rsidR="006B40D3" w:rsidRPr="009D753C">
        <w:rPr>
          <w:rFonts w:ascii="Times New Roman" w:hAnsi="Times New Roman" w:cs="Times New Roman"/>
          <w:sz w:val="28"/>
          <w:szCs w:val="28"/>
        </w:rPr>
        <w:t>, направленн</w:t>
      </w:r>
      <w:r w:rsidRPr="009D753C">
        <w:rPr>
          <w:rFonts w:ascii="Times New Roman" w:hAnsi="Times New Roman" w:cs="Times New Roman"/>
          <w:sz w:val="28"/>
          <w:szCs w:val="28"/>
        </w:rPr>
        <w:t>ую</w:t>
      </w:r>
      <w:r w:rsidR="006B40D3" w:rsidRPr="009D753C">
        <w:rPr>
          <w:rFonts w:ascii="Times New Roman" w:hAnsi="Times New Roman" w:cs="Times New Roman"/>
          <w:sz w:val="28"/>
          <w:szCs w:val="28"/>
        </w:rPr>
        <w:t xml:space="preserve"> на  своевременное  выявление лиц, нуждающихся в установлении над ними</w:t>
      </w:r>
      <w:proofErr w:type="gramEnd"/>
      <w:r w:rsidR="006B40D3" w:rsidRPr="009D753C">
        <w:rPr>
          <w:rFonts w:ascii="Times New Roman" w:hAnsi="Times New Roman" w:cs="Times New Roman"/>
          <w:sz w:val="28"/>
          <w:szCs w:val="28"/>
        </w:rPr>
        <w:t xml:space="preserve"> опеки или попечительства, и их устройства,  защиту прав и законных интересов несовершеннолетних детей, осуществление </w:t>
      </w:r>
      <w:proofErr w:type="gramStart"/>
      <w:r w:rsidR="006B40D3" w:rsidRPr="009D7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B40D3" w:rsidRPr="009D753C">
        <w:rPr>
          <w:rFonts w:ascii="Times New Roman" w:hAnsi="Times New Roman" w:cs="Times New Roman"/>
          <w:sz w:val="28"/>
          <w:szCs w:val="28"/>
        </w:rPr>
        <w:t xml:space="preserve"> деятельностью опекунов и попечителей, выявление семей на ранней стадии неблагополучия и оказание им помощи. </w:t>
      </w:r>
    </w:p>
    <w:p w:rsidR="002A4D1A" w:rsidRPr="009D753C" w:rsidRDefault="002A4D1A" w:rsidP="009D75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овылкинского муни</w:t>
      </w:r>
      <w:r w:rsidR="00C7373C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проживает 5101 семья</w:t>
      </w:r>
      <w:r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оспитываются </w:t>
      </w:r>
      <w:r w:rsidR="00C7373C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6624 несовершеннолетних ребенка</w:t>
      </w:r>
      <w:r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73C" w:rsidRPr="009D753C" w:rsidRDefault="00C7373C" w:rsidP="009D753C">
      <w:pPr>
        <w:pStyle w:val="a3"/>
        <w:jc w:val="both"/>
        <w:rPr>
          <w:rStyle w:val="FontStyle14"/>
          <w:rFonts w:eastAsia="Times New Roman"/>
          <w:spacing w:val="0"/>
          <w:sz w:val="28"/>
          <w:szCs w:val="28"/>
          <w:lang w:eastAsia="ru-RU"/>
        </w:rPr>
      </w:pPr>
      <w:r w:rsidRPr="009D753C">
        <w:rPr>
          <w:rStyle w:val="FontStyle14"/>
          <w:sz w:val="28"/>
          <w:szCs w:val="28"/>
        </w:rPr>
        <w:t xml:space="preserve">На учете в органе опеки и попечительства </w:t>
      </w:r>
      <w:proofErr w:type="gramStart"/>
      <w:r w:rsidR="00CA3525" w:rsidRPr="009D753C">
        <w:rPr>
          <w:rStyle w:val="FontStyle14"/>
          <w:sz w:val="28"/>
          <w:szCs w:val="28"/>
        </w:rPr>
        <w:t>на конец</w:t>
      </w:r>
      <w:proofErr w:type="gramEnd"/>
      <w:r w:rsidR="00CA3525" w:rsidRPr="009D753C">
        <w:rPr>
          <w:rStyle w:val="FontStyle14"/>
          <w:sz w:val="28"/>
          <w:szCs w:val="28"/>
        </w:rPr>
        <w:t xml:space="preserve"> 2016 года </w:t>
      </w:r>
      <w:r w:rsidRPr="009D753C">
        <w:rPr>
          <w:rStyle w:val="FontStyle14"/>
          <w:sz w:val="28"/>
          <w:szCs w:val="28"/>
        </w:rPr>
        <w:t>состоят 125</w:t>
      </w:r>
      <w:r w:rsidR="00CA3525" w:rsidRPr="009D753C">
        <w:rPr>
          <w:rStyle w:val="FontStyle14"/>
          <w:sz w:val="28"/>
          <w:szCs w:val="28"/>
        </w:rPr>
        <w:t xml:space="preserve"> детей,</w:t>
      </w:r>
      <w:r w:rsidR="009D753C">
        <w:rPr>
          <w:rStyle w:val="FontStyle14"/>
          <w:sz w:val="28"/>
          <w:szCs w:val="28"/>
        </w:rPr>
        <w:t xml:space="preserve"> из них: 44</w:t>
      </w:r>
      <w:r w:rsidRPr="009D753C">
        <w:rPr>
          <w:rStyle w:val="FontStyle14"/>
          <w:sz w:val="28"/>
          <w:szCs w:val="28"/>
        </w:rPr>
        <w:t xml:space="preserve"> ребенка находятся по</w:t>
      </w:r>
      <w:r w:rsidR="009D753C">
        <w:rPr>
          <w:rStyle w:val="FontStyle14"/>
          <w:sz w:val="28"/>
          <w:szCs w:val="28"/>
        </w:rPr>
        <w:t xml:space="preserve">д опекой (попечительством), </w:t>
      </w:r>
      <w:r w:rsidRPr="009D753C">
        <w:rPr>
          <w:rStyle w:val="FontStyle14"/>
          <w:sz w:val="28"/>
          <w:szCs w:val="28"/>
        </w:rPr>
        <w:t xml:space="preserve"> 15 детей воспитываются в приемных семьях, 66 детей находятся под добровольной опекой. Детей-сирот – 14 человек.  Усыновленных (удочеренных) – 8 детей. 4 ребенка обучаются в ГБУПО РМ «</w:t>
      </w:r>
      <w:proofErr w:type="spellStart"/>
      <w:r w:rsidRPr="009D753C">
        <w:rPr>
          <w:rStyle w:val="FontStyle14"/>
          <w:sz w:val="28"/>
          <w:szCs w:val="28"/>
        </w:rPr>
        <w:t>Ковылкинский</w:t>
      </w:r>
      <w:proofErr w:type="spellEnd"/>
      <w:r w:rsidRPr="009D753C">
        <w:rPr>
          <w:rStyle w:val="FontStyle14"/>
          <w:sz w:val="28"/>
          <w:szCs w:val="28"/>
        </w:rPr>
        <w:t xml:space="preserve"> аграрно-строительный колледж» и находятся на попечении органа опеки и попечительства. На содержание 56 детей выплачивается опекунское пособие. </w:t>
      </w:r>
      <w:r w:rsidR="00690774" w:rsidRPr="009D753C">
        <w:rPr>
          <w:rStyle w:val="FontStyle14"/>
          <w:sz w:val="28"/>
          <w:szCs w:val="28"/>
        </w:rPr>
        <w:t>Доля д</w:t>
      </w:r>
      <w:r w:rsidR="00CA3525" w:rsidRPr="009D753C">
        <w:rPr>
          <w:rStyle w:val="FontStyle14"/>
          <w:sz w:val="28"/>
          <w:szCs w:val="28"/>
        </w:rPr>
        <w:t>етей-сирот и детей, оставшихся без попечения родителей</w:t>
      </w:r>
      <w:r w:rsidR="00B96BDE" w:rsidRPr="009D753C">
        <w:rPr>
          <w:rStyle w:val="FontStyle14"/>
          <w:sz w:val="28"/>
          <w:szCs w:val="28"/>
        </w:rPr>
        <w:t>,</w:t>
      </w:r>
      <w:r w:rsidR="00CA3525" w:rsidRPr="009D753C">
        <w:rPr>
          <w:rStyle w:val="FontStyle14"/>
          <w:sz w:val="28"/>
          <w:szCs w:val="28"/>
        </w:rPr>
        <w:t xml:space="preserve"> от общег</w:t>
      </w:r>
      <w:r w:rsidR="00690774" w:rsidRPr="009D753C">
        <w:rPr>
          <w:rStyle w:val="FontStyle14"/>
          <w:sz w:val="28"/>
          <w:szCs w:val="28"/>
        </w:rPr>
        <w:t xml:space="preserve">о числа несовершеннолетних </w:t>
      </w:r>
      <w:r w:rsidR="00CA3525" w:rsidRPr="009D753C">
        <w:rPr>
          <w:rStyle w:val="FontStyle14"/>
          <w:sz w:val="28"/>
          <w:szCs w:val="28"/>
        </w:rPr>
        <w:t xml:space="preserve"> составляет</w:t>
      </w:r>
      <w:r w:rsidR="00690774" w:rsidRPr="009D753C">
        <w:rPr>
          <w:rStyle w:val="FontStyle14"/>
          <w:sz w:val="28"/>
          <w:szCs w:val="28"/>
        </w:rPr>
        <w:t xml:space="preserve"> 0,95%.</w:t>
      </w:r>
      <w:r w:rsidR="004D7549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, представленными школами и д/с, </w:t>
      </w:r>
      <w:r w:rsidR="009D753C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69 детей</w:t>
      </w:r>
      <w:r w:rsid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т с родственниками</w:t>
      </w:r>
      <w:r w:rsidR="004D7549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формления опеки </w:t>
      </w:r>
      <w:r w:rsid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D7549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-63, д/с-6</w:t>
      </w:r>
      <w:r w:rsid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549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0D76" w:rsidRPr="009D753C" w:rsidRDefault="00390D76" w:rsidP="009D753C">
      <w:pPr>
        <w:pStyle w:val="a3"/>
        <w:jc w:val="both"/>
        <w:rPr>
          <w:rStyle w:val="FontStyle14"/>
          <w:b/>
          <w:sz w:val="28"/>
          <w:szCs w:val="28"/>
        </w:rPr>
      </w:pPr>
      <w:r w:rsidRPr="009D753C">
        <w:rPr>
          <w:rStyle w:val="FontStyle14"/>
          <w:sz w:val="28"/>
          <w:szCs w:val="28"/>
        </w:rPr>
        <w:t xml:space="preserve">Одним из важных направлений в работе органа опеки и попечительства является выявление и устройство детей-сирот и детей, оставшихся без попечения родителей. </w:t>
      </w:r>
      <w:r w:rsidR="0066606F" w:rsidRPr="009D753C">
        <w:rPr>
          <w:rStyle w:val="FontStyle14"/>
          <w:sz w:val="28"/>
          <w:szCs w:val="28"/>
        </w:rPr>
        <w:t>Так за  2016 год было выявлено 25детей</w:t>
      </w:r>
      <w:r w:rsidR="006715E6" w:rsidRPr="009D753C">
        <w:rPr>
          <w:rStyle w:val="FontStyle14"/>
          <w:sz w:val="28"/>
          <w:szCs w:val="28"/>
        </w:rPr>
        <w:t xml:space="preserve"> данной категории, из них детей-сирот</w:t>
      </w:r>
      <w:r w:rsidR="00B96BDE" w:rsidRPr="009D753C">
        <w:rPr>
          <w:rStyle w:val="FontStyle14"/>
          <w:sz w:val="28"/>
          <w:szCs w:val="28"/>
        </w:rPr>
        <w:t>-3</w:t>
      </w:r>
      <w:r w:rsidR="00113D0D" w:rsidRPr="009D753C">
        <w:rPr>
          <w:rStyle w:val="FontStyle14"/>
          <w:sz w:val="28"/>
          <w:szCs w:val="28"/>
        </w:rPr>
        <w:t xml:space="preserve">. </w:t>
      </w:r>
      <w:r w:rsidRPr="009D753C">
        <w:rPr>
          <w:rStyle w:val="FontStyle14"/>
          <w:sz w:val="28"/>
          <w:szCs w:val="28"/>
        </w:rPr>
        <w:t xml:space="preserve">Все дети, в соответствии с законом, в течение одного месяца были устроены: </w:t>
      </w:r>
      <w:r w:rsidR="009D753C">
        <w:rPr>
          <w:rStyle w:val="FontStyle14"/>
          <w:sz w:val="28"/>
          <w:szCs w:val="28"/>
        </w:rPr>
        <w:t>10</w:t>
      </w:r>
      <w:r w:rsidRPr="009D753C">
        <w:rPr>
          <w:rStyle w:val="FontStyle14"/>
          <w:sz w:val="28"/>
          <w:szCs w:val="28"/>
        </w:rPr>
        <w:t xml:space="preserve"> детей находятся под опекой  (попечительством) и проживают в семьях опекунов,</w:t>
      </w:r>
      <w:r w:rsidR="000F0F96" w:rsidRPr="009D753C">
        <w:rPr>
          <w:rStyle w:val="FontStyle14"/>
          <w:sz w:val="28"/>
          <w:szCs w:val="28"/>
        </w:rPr>
        <w:t xml:space="preserve"> 3</w:t>
      </w:r>
      <w:r w:rsidRPr="009D753C">
        <w:rPr>
          <w:rStyle w:val="FontStyle14"/>
          <w:sz w:val="28"/>
          <w:szCs w:val="28"/>
        </w:rPr>
        <w:t xml:space="preserve"> детей переданы на воспитание в приемную семью,  1 ребенок  направлен в медицинское учреждение, </w:t>
      </w:r>
      <w:r w:rsidR="00FB7889" w:rsidRPr="009D753C">
        <w:rPr>
          <w:rStyle w:val="FontStyle14"/>
          <w:sz w:val="28"/>
          <w:szCs w:val="28"/>
        </w:rPr>
        <w:t>6детей</w:t>
      </w:r>
      <w:r w:rsidRPr="009D753C">
        <w:rPr>
          <w:rStyle w:val="FontStyle14"/>
          <w:sz w:val="28"/>
          <w:szCs w:val="28"/>
        </w:rPr>
        <w:t xml:space="preserve"> направлен</w:t>
      </w:r>
      <w:r w:rsidR="00113D0D" w:rsidRPr="009D753C">
        <w:rPr>
          <w:rStyle w:val="FontStyle14"/>
          <w:sz w:val="28"/>
          <w:szCs w:val="28"/>
        </w:rPr>
        <w:t xml:space="preserve">ы в образовательную организацию, </w:t>
      </w:r>
      <w:r w:rsidR="000F0F96" w:rsidRPr="009D753C">
        <w:rPr>
          <w:rStyle w:val="FontStyle14"/>
          <w:sz w:val="28"/>
          <w:szCs w:val="28"/>
        </w:rPr>
        <w:t xml:space="preserve"> 3 ребенка обучаются в образовательных организациях высшего образования.</w:t>
      </w:r>
    </w:p>
    <w:p w:rsidR="00552669" w:rsidRPr="009D753C" w:rsidRDefault="008E0614" w:rsidP="009D753C">
      <w:pPr>
        <w:pStyle w:val="a3"/>
        <w:jc w:val="both"/>
        <w:rPr>
          <w:rStyle w:val="FontStyle14"/>
          <w:sz w:val="28"/>
          <w:szCs w:val="28"/>
        </w:rPr>
      </w:pPr>
      <w:r w:rsidRPr="009D753C">
        <w:rPr>
          <w:rStyle w:val="FontStyle14"/>
          <w:sz w:val="28"/>
          <w:szCs w:val="28"/>
        </w:rPr>
        <w:t xml:space="preserve">За 2016 год 5 родителей </w:t>
      </w:r>
      <w:proofErr w:type="gramStart"/>
      <w:r w:rsidRPr="009D753C">
        <w:rPr>
          <w:rStyle w:val="FontStyle14"/>
          <w:sz w:val="28"/>
          <w:szCs w:val="28"/>
        </w:rPr>
        <w:t>лишены</w:t>
      </w:r>
      <w:proofErr w:type="gramEnd"/>
      <w:r w:rsidRPr="009D753C">
        <w:rPr>
          <w:rStyle w:val="FontStyle14"/>
          <w:sz w:val="28"/>
          <w:szCs w:val="28"/>
        </w:rPr>
        <w:t xml:space="preserve"> родительских прав в отношении 11 детей, </w:t>
      </w:r>
      <w:r w:rsidR="00512A51" w:rsidRPr="009D753C">
        <w:rPr>
          <w:rStyle w:val="FontStyle14"/>
          <w:sz w:val="28"/>
          <w:szCs w:val="28"/>
        </w:rPr>
        <w:t xml:space="preserve">3 родителя </w:t>
      </w:r>
      <w:r w:rsidR="00752404" w:rsidRPr="009D753C">
        <w:rPr>
          <w:rStyle w:val="FontStyle14"/>
          <w:sz w:val="28"/>
          <w:szCs w:val="28"/>
        </w:rPr>
        <w:t>ограничены родительских прав в отношении 6 детей</w:t>
      </w:r>
      <w:r w:rsidR="00512A51">
        <w:rPr>
          <w:rStyle w:val="FontStyle14"/>
          <w:sz w:val="28"/>
          <w:szCs w:val="28"/>
        </w:rPr>
        <w:t xml:space="preserve">. </w:t>
      </w:r>
      <w:r w:rsidR="00CE0118" w:rsidRPr="009D753C">
        <w:rPr>
          <w:rStyle w:val="FontStyle14"/>
          <w:sz w:val="28"/>
          <w:szCs w:val="28"/>
        </w:rPr>
        <w:t xml:space="preserve">В защиту прав и интересов детей органом опеки и </w:t>
      </w:r>
      <w:r w:rsidR="00CE0118" w:rsidRPr="009D753C">
        <w:rPr>
          <w:rStyle w:val="FontStyle14"/>
          <w:sz w:val="28"/>
          <w:szCs w:val="28"/>
        </w:rPr>
        <w:lastRenderedPageBreak/>
        <w:t>попечительства предъявлено в суд  2 исковых заявления о взыс</w:t>
      </w:r>
      <w:r w:rsidRPr="009D753C">
        <w:rPr>
          <w:rStyle w:val="FontStyle14"/>
          <w:sz w:val="28"/>
          <w:szCs w:val="28"/>
        </w:rPr>
        <w:t>кании алиментов с родителей и 20</w:t>
      </w:r>
      <w:r w:rsidR="00CE0118" w:rsidRPr="009D753C">
        <w:rPr>
          <w:rStyle w:val="FontStyle14"/>
          <w:sz w:val="28"/>
          <w:szCs w:val="28"/>
        </w:rPr>
        <w:t xml:space="preserve"> заключений по делам.</w:t>
      </w:r>
      <w:r w:rsidR="004D7549" w:rsidRPr="009D753C">
        <w:rPr>
          <w:rStyle w:val="FontStyle14"/>
          <w:sz w:val="28"/>
          <w:szCs w:val="28"/>
        </w:rPr>
        <w:t xml:space="preserve"> За о</w:t>
      </w:r>
      <w:r w:rsidR="00752404" w:rsidRPr="009D753C">
        <w:rPr>
          <w:rStyle w:val="FontStyle14"/>
          <w:sz w:val="28"/>
          <w:szCs w:val="28"/>
        </w:rPr>
        <w:t>тчетный период 2 родителя восстановились в родительских правах, в отношении 1 родителя отменено ограничение родительских прав.</w:t>
      </w:r>
      <w:r w:rsidR="00234444" w:rsidRPr="009D753C">
        <w:rPr>
          <w:rStyle w:val="FontStyle14"/>
          <w:sz w:val="28"/>
          <w:szCs w:val="28"/>
        </w:rPr>
        <w:t>5</w:t>
      </w:r>
      <w:r w:rsidR="00483458" w:rsidRPr="009D753C">
        <w:rPr>
          <w:rStyle w:val="FontStyle14"/>
          <w:sz w:val="28"/>
          <w:szCs w:val="28"/>
        </w:rPr>
        <w:t xml:space="preserve"> малолетних </w:t>
      </w:r>
      <w:r w:rsidR="00234444" w:rsidRPr="009D753C">
        <w:rPr>
          <w:rStyle w:val="FontStyle14"/>
          <w:sz w:val="28"/>
          <w:szCs w:val="28"/>
        </w:rPr>
        <w:t>детей</w:t>
      </w:r>
      <w:r w:rsidR="00483458" w:rsidRPr="009D753C">
        <w:rPr>
          <w:rStyle w:val="FontStyle14"/>
          <w:sz w:val="28"/>
          <w:szCs w:val="28"/>
        </w:rPr>
        <w:t xml:space="preserve"> по заявлению родителей </w:t>
      </w:r>
      <w:r w:rsidR="00CE0118" w:rsidRPr="009D753C">
        <w:rPr>
          <w:rStyle w:val="FontStyle14"/>
          <w:sz w:val="28"/>
          <w:szCs w:val="28"/>
        </w:rPr>
        <w:t xml:space="preserve">были </w:t>
      </w:r>
      <w:r w:rsidR="00483458" w:rsidRPr="009D753C">
        <w:rPr>
          <w:rStyle w:val="FontStyle14"/>
          <w:sz w:val="28"/>
          <w:szCs w:val="28"/>
        </w:rPr>
        <w:t xml:space="preserve">направлены в </w:t>
      </w:r>
      <w:proofErr w:type="spellStart"/>
      <w:r w:rsidR="00483458" w:rsidRPr="009D753C">
        <w:rPr>
          <w:rStyle w:val="FontStyle14"/>
          <w:sz w:val="28"/>
          <w:szCs w:val="28"/>
        </w:rPr>
        <w:t>Большеберезниковский</w:t>
      </w:r>
      <w:proofErr w:type="spellEnd"/>
      <w:r w:rsidR="00483458" w:rsidRPr="009D753C">
        <w:rPr>
          <w:rStyle w:val="FontStyle14"/>
          <w:sz w:val="28"/>
          <w:szCs w:val="28"/>
        </w:rPr>
        <w:t xml:space="preserve"> дом ребенка, в связи с трудным материальным положением</w:t>
      </w:r>
      <w:r w:rsidR="00CE0118" w:rsidRPr="009D753C">
        <w:rPr>
          <w:rStyle w:val="FontStyle14"/>
          <w:sz w:val="28"/>
          <w:szCs w:val="28"/>
        </w:rPr>
        <w:t xml:space="preserve"> родителей</w:t>
      </w:r>
      <w:r w:rsidR="00483458" w:rsidRPr="009D753C">
        <w:rPr>
          <w:rStyle w:val="FontStyle14"/>
          <w:sz w:val="28"/>
          <w:szCs w:val="28"/>
        </w:rPr>
        <w:t xml:space="preserve">.  </w:t>
      </w:r>
    </w:p>
    <w:p w:rsidR="00D36CF1" w:rsidRDefault="00D36CF1" w:rsidP="009D75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ругими органами системы профилактики: КДН и ЗП, ПДН, здравоохранением, социальной защитой населения отделом п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е и попечительству проводилась</w:t>
      </w:r>
      <w:r w:rsidRPr="0051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ая работа по выявлению и устройству детей из семей, находящихся в социально опасном положении. В этих семьях снижается воспитательное воздействие родителей. Пьянство, нежелание работать, нищета порождают крайне негативную тенденцию к увеличению темпов сиротства. </w:t>
      </w:r>
    </w:p>
    <w:p w:rsidR="00552669" w:rsidRPr="009D753C" w:rsidRDefault="00D36CF1" w:rsidP="009D753C">
      <w:pPr>
        <w:pStyle w:val="a3"/>
        <w:jc w:val="both"/>
        <w:rPr>
          <w:rStyle w:val="FontStyle14"/>
          <w:sz w:val="28"/>
          <w:szCs w:val="28"/>
        </w:rPr>
      </w:pPr>
      <w:r w:rsidRPr="009D753C">
        <w:rPr>
          <w:rStyle w:val="FontStyle14"/>
          <w:sz w:val="28"/>
          <w:szCs w:val="28"/>
        </w:rPr>
        <w:t xml:space="preserve">В орган опеки и попечительства за текущий период поступило 8 сообщений о нарушении прав детей, из них: 3 от граждан, 3 из медицинской организации, 2 от полиции.  </w:t>
      </w:r>
    </w:p>
    <w:p w:rsidR="00552669" w:rsidRPr="009D753C" w:rsidRDefault="00552669" w:rsidP="009D753C">
      <w:pPr>
        <w:pStyle w:val="a3"/>
        <w:jc w:val="both"/>
        <w:rPr>
          <w:rStyle w:val="FontStyle14"/>
          <w:rFonts w:eastAsia="Times New Roman"/>
          <w:spacing w:val="0"/>
          <w:sz w:val="28"/>
          <w:szCs w:val="28"/>
          <w:lang w:eastAsia="ru-RU"/>
        </w:rPr>
      </w:pPr>
      <w:r w:rsidRPr="009D753C">
        <w:rPr>
          <w:rStyle w:val="FontStyle14"/>
          <w:sz w:val="28"/>
          <w:szCs w:val="28"/>
        </w:rPr>
        <w:t xml:space="preserve">      Дети, родители которых лишены или ограничены родительских прав</w:t>
      </w:r>
      <w:r w:rsidR="00AC6A58" w:rsidRPr="009D753C">
        <w:rPr>
          <w:rStyle w:val="FontStyle14"/>
          <w:sz w:val="28"/>
          <w:szCs w:val="28"/>
        </w:rPr>
        <w:t>,</w:t>
      </w:r>
      <w:r w:rsidRPr="009D753C">
        <w:rPr>
          <w:rStyle w:val="FontStyle14"/>
          <w:sz w:val="28"/>
          <w:szCs w:val="28"/>
        </w:rPr>
        <w:t xml:space="preserve"> имеют право</w:t>
      </w:r>
      <w:r w:rsidR="00AC6A58" w:rsidRPr="009D753C">
        <w:rPr>
          <w:rStyle w:val="FontStyle14"/>
          <w:sz w:val="28"/>
          <w:szCs w:val="28"/>
        </w:rPr>
        <w:t xml:space="preserve"> на получение алиментов. </w:t>
      </w:r>
      <w:r w:rsidR="00234444" w:rsidRPr="009D753C">
        <w:rPr>
          <w:rStyle w:val="FontStyle14"/>
          <w:sz w:val="28"/>
          <w:szCs w:val="28"/>
        </w:rPr>
        <w:t>45</w:t>
      </w:r>
      <w:r w:rsidR="000F4438" w:rsidRPr="009D753C">
        <w:rPr>
          <w:rStyle w:val="FontStyle14"/>
          <w:sz w:val="28"/>
          <w:szCs w:val="28"/>
        </w:rPr>
        <w:t>детей, находящихся в замещающих</w:t>
      </w:r>
      <w:r w:rsidRPr="009D753C">
        <w:rPr>
          <w:rStyle w:val="FontStyle14"/>
          <w:sz w:val="28"/>
          <w:szCs w:val="28"/>
        </w:rPr>
        <w:t xml:space="preserve"> семь</w:t>
      </w:r>
      <w:r w:rsidR="000F4438" w:rsidRPr="009D753C">
        <w:rPr>
          <w:rStyle w:val="FontStyle14"/>
          <w:sz w:val="28"/>
          <w:szCs w:val="28"/>
        </w:rPr>
        <w:t>ях</w:t>
      </w:r>
      <w:r w:rsidRPr="009D753C">
        <w:rPr>
          <w:rStyle w:val="FontStyle14"/>
          <w:sz w:val="28"/>
          <w:szCs w:val="28"/>
        </w:rPr>
        <w:t xml:space="preserve">, </w:t>
      </w:r>
      <w:r w:rsidR="00AC6A58" w:rsidRPr="009D753C">
        <w:rPr>
          <w:rStyle w:val="FontStyle14"/>
          <w:sz w:val="28"/>
          <w:szCs w:val="28"/>
        </w:rPr>
        <w:t>име</w:t>
      </w:r>
      <w:r w:rsidR="000F4438" w:rsidRPr="009D753C">
        <w:rPr>
          <w:rStyle w:val="FontStyle14"/>
          <w:sz w:val="28"/>
          <w:szCs w:val="28"/>
        </w:rPr>
        <w:t>ю</w:t>
      </w:r>
      <w:r w:rsidR="00AC6A58" w:rsidRPr="009D753C">
        <w:rPr>
          <w:rStyle w:val="FontStyle14"/>
          <w:sz w:val="28"/>
          <w:szCs w:val="28"/>
        </w:rPr>
        <w:t xml:space="preserve">т на это право, но </w:t>
      </w:r>
      <w:r w:rsidRPr="009D753C">
        <w:rPr>
          <w:rStyle w:val="FontStyle14"/>
          <w:sz w:val="28"/>
          <w:szCs w:val="28"/>
        </w:rPr>
        <w:t>получают алименты 1</w:t>
      </w:r>
      <w:r w:rsidR="00234444" w:rsidRPr="009D753C">
        <w:rPr>
          <w:rStyle w:val="FontStyle14"/>
          <w:sz w:val="28"/>
          <w:szCs w:val="28"/>
        </w:rPr>
        <w:t>6</w:t>
      </w:r>
      <w:r w:rsidRPr="009D753C">
        <w:rPr>
          <w:rStyle w:val="FontStyle14"/>
          <w:sz w:val="28"/>
          <w:szCs w:val="28"/>
        </w:rPr>
        <w:t xml:space="preserve"> детей.</w:t>
      </w:r>
      <w:r w:rsidR="00483458" w:rsidRPr="009D753C">
        <w:rPr>
          <w:rStyle w:val="FontStyle14"/>
          <w:sz w:val="28"/>
          <w:szCs w:val="28"/>
        </w:rPr>
        <w:t xml:space="preserve"> В</w:t>
      </w:r>
      <w:r w:rsidR="00483458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связь с отделом судебных приставов (в форме запросов) позволяет своевременно отслеживать взыскание алиментов с родителей, лишенных либо ограниченных в родительских п</w:t>
      </w:r>
      <w:r w:rsidR="00DA3DF5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ах.</w:t>
      </w:r>
    </w:p>
    <w:p w:rsidR="00844117" w:rsidRPr="009D753C" w:rsidRDefault="00552669" w:rsidP="009D753C">
      <w:pPr>
        <w:pStyle w:val="a3"/>
        <w:jc w:val="both"/>
        <w:rPr>
          <w:rStyle w:val="FontStyle14"/>
          <w:sz w:val="28"/>
          <w:szCs w:val="28"/>
        </w:rPr>
      </w:pPr>
      <w:r w:rsidRPr="009D753C">
        <w:rPr>
          <w:rStyle w:val="FontStyle14"/>
          <w:sz w:val="28"/>
          <w:szCs w:val="28"/>
        </w:rPr>
        <w:t xml:space="preserve">       Дети-сироты и дети, оставшиеся без попечения ро</w:t>
      </w:r>
      <w:r w:rsidR="00AA1C03" w:rsidRPr="009D753C">
        <w:rPr>
          <w:rStyle w:val="FontStyle14"/>
          <w:sz w:val="28"/>
          <w:szCs w:val="28"/>
        </w:rPr>
        <w:t xml:space="preserve">дителей, имеют право на отдых. </w:t>
      </w:r>
      <w:r w:rsidR="00234444" w:rsidRPr="009D753C">
        <w:rPr>
          <w:rStyle w:val="FontStyle14"/>
          <w:sz w:val="28"/>
          <w:szCs w:val="28"/>
        </w:rPr>
        <w:t>11 ребятам</w:t>
      </w:r>
      <w:r w:rsidRPr="009D753C">
        <w:rPr>
          <w:rStyle w:val="FontStyle14"/>
          <w:sz w:val="28"/>
          <w:szCs w:val="28"/>
        </w:rPr>
        <w:t xml:space="preserve"> данной категории предоставлены п</w:t>
      </w:r>
      <w:r w:rsidR="00AC6A58" w:rsidRPr="009D753C">
        <w:rPr>
          <w:rStyle w:val="FontStyle14"/>
          <w:sz w:val="28"/>
          <w:szCs w:val="28"/>
        </w:rPr>
        <w:t>утевки в оздоровительные лагеря и в санаторно-курортные организации.</w:t>
      </w:r>
    </w:p>
    <w:p w:rsidR="00D03DEC" w:rsidRPr="009D753C" w:rsidRDefault="002A0F5E" w:rsidP="009D753C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м детям, оставшимся без по</w:t>
      </w:r>
      <w:r w:rsidR="007D5DEE"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чения родителей, воспитывающи</w:t>
      </w:r>
      <w:r w:rsidR="00234444"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ся </w:t>
      </w:r>
      <w:r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мьях опекунов (попечителей), приемных родителей гарантируется ежегодное бесплатное прохождение комплексной углубленной диспансеризации с целью раннего выявления каких-либо нарушений и их эффективной коррекции. В 2016</w:t>
      </w:r>
      <w:r w:rsidR="00F813D1"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="000F4438"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55</w:t>
      </w:r>
      <w:r w:rsidR="00F813D1"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тей данной категории</w:t>
      </w:r>
      <w:r w:rsidRPr="009D75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шли обязательную диспансеризацию.</w:t>
      </w:r>
    </w:p>
    <w:p w:rsidR="005D19A2" w:rsidRPr="009D753C" w:rsidRDefault="005D19A2" w:rsidP="009D753C">
      <w:pPr>
        <w:pStyle w:val="a3"/>
        <w:jc w:val="both"/>
        <w:rPr>
          <w:rStyle w:val="FontStyle14"/>
          <w:sz w:val="28"/>
          <w:szCs w:val="28"/>
        </w:rPr>
      </w:pPr>
      <w:r w:rsidRPr="009D753C">
        <w:rPr>
          <w:rStyle w:val="FontStyle14"/>
          <w:sz w:val="28"/>
          <w:szCs w:val="28"/>
        </w:rPr>
        <w:t xml:space="preserve">        Дети-сироты и дети, оставшиеся без попечения родителей, имеют право на обеспечение жи</w:t>
      </w:r>
      <w:r w:rsidR="00234444" w:rsidRPr="009D753C">
        <w:rPr>
          <w:rStyle w:val="FontStyle14"/>
          <w:sz w:val="28"/>
          <w:szCs w:val="28"/>
        </w:rPr>
        <w:t>льем. В списке по жилью на 31</w:t>
      </w:r>
      <w:r w:rsidR="000F4438" w:rsidRPr="009D753C">
        <w:rPr>
          <w:rStyle w:val="FontStyle14"/>
          <w:sz w:val="28"/>
          <w:szCs w:val="28"/>
        </w:rPr>
        <w:t>.1</w:t>
      </w:r>
      <w:r w:rsidR="00234444" w:rsidRPr="009D753C">
        <w:rPr>
          <w:rStyle w:val="FontStyle14"/>
          <w:sz w:val="28"/>
          <w:szCs w:val="28"/>
        </w:rPr>
        <w:t>2.2016 г. состоит 66</w:t>
      </w:r>
      <w:r w:rsidRPr="009D753C">
        <w:rPr>
          <w:rStyle w:val="FontStyle14"/>
          <w:sz w:val="28"/>
          <w:szCs w:val="28"/>
        </w:rPr>
        <w:t xml:space="preserve"> человек</w:t>
      </w:r>
      <w:r w:rsidR="00071525" w:rsidRPr="009D753C">
        <w:rPr>
          <w:rStyle w:val="FontStyle14"/>
          <w:sz w:val="28"/>
          <w:szCs w:val="28"/>
        </w:rPr>
        <w:t xml:space="preserve">. </w:t>
      </w:r>
      <w:r w:rsidR="00234444" w:rsidRPr="009D753C">
        <w:rPr>
          <w:rStyle w:val="FontStyle14"/>
          <w:sz w:val="28"/>
          <w:szCs w:val="28"/>
        </w:rPr>
        <w:t>В 2016 году 12 человек обеспечены</w:t>
      </w:r>
      <w:r w:rsidR="00071525" w:rsidRPr="009D753C">
        <w:rPr>
          <w:rStyle w:val="FontStyle14"/>
          <w:sz w:val="28"/>
          <w:szCs w:val="28"/>
        </w:rPr>
        <w:t>благоустроенными жилыми помещениями. На 2017 год предусмотрено 4427,132 тыс</w:t>
      </w:r>
      <w:proofErr w:type="gramStart"/>
      <w:r w:rsidR="00071525" w:rsidRPr="009D753C">
        <w:rPr>
          <w:rStyle w:val="FontStyle14"/>
          <w:sz w:val="28"/>
          <w:szCs w:val="28"/>
        </w:rPr>
        <w:t>.р</w:t>
      </w:r>
      <w:proofErr w:type="gramEnd"/>
      <w:r w:rsidR="00071525" w:rsidRPr="009D753C">
        <w:rPr>
          <w:rStyle w:val="FontStyle14"/>
          <w:sz w:val="28"/>
          <w:szCs w:val="28"/>
        </w:rPr>
        <w:t xml:space="preserve">ублей, что позволит обеспечить жильем 4 человека. </w:t>
      </w:r>
      <w:proofErr w:type="gramStart"/>
      <w:r w:rsidR="00071525" w:rsidRPr="009D753C">
        <w:rPr>
          <w:rStyle w:val="FontStyle14"/>
          <w:sz w:val="28"/>
          <w:szCs w:val="28"/>
        </w:rPr>
        <w:t>На конец</w:t>
      </w:r>
      <w:proofErr w:type="gramEnd"/>
      <w:r w:rsidR="00071525" w:rsidRPr="009D753C">
        <w:rPr>
          <w:rStyle w:val="FontStyle14"/>
          <w:sz w:val="28"/>
          <w:szCs w:val="28"/>
        </w:rPr>
        <w:t xml:space="preserve"> 2016 года имеется 32</w:t>
      </w:r>
      <w:r w:rsidR="009D753C">
        <w:rPr>
          <w:rStyle w:val="FontStyle14"/>
          <w:sz w:val="28"/>
          <w:szCs w:val="28"/>
        </w:rPr>
        <w:t xml:space="preserve"> неисполненных</w:t>
      </w:r>
      <w:r w:rsidR="00071525" w:rsidRPr="009D753C">
        <w:rPr>
          <w:rStyle w:val="FontStyle14"/>
          <w:sz w:val="28"/>
          <w:szCs w:val="28"/>
        </w:rPr>
        <w:t xml:space="preserve"> судебных решения об </w:t>
      </w:r>
      <w:proofErr w:type="spellStart"/>
      <w:r w:rsidR="00071525" w:rsidRPr="009D753C">
        <w:rPr>
          <w:rStyle w:val="FontStyle14"/>
          <w:sz w:val="28"/>
          <w:szCs w:val="28"/>
        </w:rPr>
        <w:t>обязании</w:t>
      </w:r>
      <w:proofErr w:type="spellEnd"/>
      <w:r w:rsidR="00071525" w:rsidRPr="009D753C">
        <w:rPr>
          <w:rStyle w:val="FontStyle14"/>
          <w:sz w:val="28"/>
          <w:szCs w:val="28"/>
        </w:rPr>
        <w:t xml:space="preserve"> администрации Ковылкинского муниципального района обеспечить лиц из числа детей-сирот благоустроенными жилыми помещениями. О</w:t>
      </w:r>
      <w:r w:rsidR="009D753C">
        <w:rPr>
          <w:rStyle w:val="FontStyle14"/>
          <w:sz w:val="28"/>
          <w:szCs w:val="28"/>
        </w:rPr>
        <w:t>беспечив жильем 4</w:t>
      </w:r>
      <w:r w:rsidR="00071525" w:rsidRPr="009D753C">
        <w:rPr>
          <w:rStyle w:val="FontStyle14"/>
          <w:sz w:val="28"/>
          <w:szCs w:val="28"/>
        </w:rPr>
        <w:t xml:space="preserve"> граждан в 2017 году,</w:t>
      </w:r>
      <w:r w:rsidR="004D7549" w:rsidRPr="009D753C">
        <w:rPr>
          <w:rStyle w:val="FontStyle14"/>
          <w:sz w:val="28"/>
          <w:szCs w:val="28"/>
        </w:rPr>
        <w:t xml:space="preserve"> исполнятся решения суда только за 2014 год.</w:t>
      </w:r>
    </w:p>
    <w:p w:rsidR="009D753C" w:rsidRDefault="00483458" w:rsidP="009D75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надзора за деятельностью опекунов специалисты отдела проводят плановые и внеплановые проверки условий жизни </w:t>
      </w:r>
      <w:r w:rsidRPr="009D75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овершеннолетнего подопечного, соблюдения опекуном прав и законных интересов несовершеннолетнего подопечного, обеспечения сохранности его имущества, а также выполнения опекуном требований к осуществлению своих прав и исполнению своих обязанностей. По результатам проверки составляется акт. За отчетный период составлено – </w:t>
      </w:r>
      <w:r w:rsidR="008E0614" w:rsidRPr="009D753C">
        <w:rPr>
          <w:rFonts w:ascii="Times New Roman" w:hAnsi="Times New Roman" w:cs="Times New Roman"/>
          <w:color w:val="000000"/>
          <w:sz w:val="28"/>
          <w:szCs w:val="28"/>
        </w:rPr>
        <w:t>166</w:t>
      </w:r>
      <w:r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 актов, нарушений не выявлено.</w:t>
      </w:r>
    </w:p>
    <w:p w:rsidR="00AC6A58" w:rsidRPr="009D753C" w:rsidRDefault="009D753C" w:rsidP="009D75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3C">
        <w:rPr>
          <w:rFonts w:ascii="Times New Roman" w:hAnsi="Times New Roman" w:cs="Times New Roman"/>
          <w:sz w:val="28"/>
          <w:szCs w:val="28"/>
        </w:rPr>
        <w:t xml:space="preserve">Органом опеки и попечительства в 2016 г. направлено 8 граждан на прохождение </w:t>
      </w:r>
      <w:proofErr w:type="gramStart"/>
      <w:r w:rsidRPr="009D753C">
        <w:rPr>
          <w:rFonts w:ascii="Times New Roman" w:hAnsi="Times New Roman" w:cs="Times New Roman"/>
          <w:sz w:val="28"/>
          <w:szCs w:val="28"/>
        </w:rPr>
        <w:t>обучения  по Программе</w:t>
      </w:r>
      <w:proofErr w:type="gramEnd"/>
      <w:r w:rsidRPr="009D753C">
        <w:rPr>
          <w:rFonts w:ascii="Times New Roman" w:hAnsi="Times New Roman" w:cs="Times New Roman"/>
          <w:sz w:val="28"/>
          <w:szCs w:val="28"/>
        </w:rPr>
        <w:t xml:space="preserve"> подготовки лиц, желающих принять на воспитание в семью ребенка, оставшегося без попечения родителей.</w:t>
      </w:r>
    </w:p>
    <w:p w:rsidR="001C722F" w:rsidRPr="009D753C" w:rsidRDefault="001C722F" w:rsidP="009D753C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       Специалис</w:t>
      </w:r>
      <w:r w:rsidR="008E0614" w:rsidRPr="009D753C">
        <w:rPr>
          <w:rFonts w:ascii="Times New Roman" w:hAnsi="Times New Roman" w:cs="Times New Roman"/>
          <w:color w:val="000000"/>
          <w:sz w:val="28"/>
          <w:szCs w:val="28"/>
        </w:rPr>
        <w:t>ты отдела принимали участие в 93</w:t>
      </w:r>
      <w:r w:rsidR="00221BA6"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 судебных процессах по вопросам</w:t>
      </w:r>
      <w:r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 защиты прав и интересов несовершеннолет</w:t>
      </w:r>
      <w:r w:rsidR="008E0614" w:rsidRPr="009D753C">
        <w:rPr>
          <w:rFonts w:ascii="Times New Roman" w:hAnsi="Times New Roman" w:cs="Times New Roman"/>
          <w:color w:val="000000"/>
          <w:sz w:val="28"/>
          <w:szCs w:val="28"/>
        </w:rPr>
        <w:t>них детей, осуществили прием 608</w:t>
      </w:r>
      <w:r w:rsidRPr="009D753C">
        <w:rPr>
          <w:rFonts w:ascii="Times New Roman" w:hAnsi="Times New Roman" w:cs="Times New Roman"/>
          <w:color w:val="000000"/>
          <w:sz w:val="28"/>
          <w:szCs w:val="28"/>
        </w:rPr>
        <w:t xml:space="preserve"> граждан.</w:t>
      </w:r>
    </w:p>
    <w:p w:rsidR="00DA3DF5" w:rsidRPr="009D753C" w:rsidRDefault="00DA3DF5" w:rsidP="009D75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отделе по опеке и попечительству создана комиссия по делам опеки и попечительства над несовершеннолетними в составе  11 человек. На заседаниях комиссии рассматриваются вопросы, связанные с защитой прав и интересов несовершеннолетних, проведено 29 заседаний. </w:t>
      </w:r>
    </w:p>
    <w:p w:rsidR="00DA3DF5" w:rsidRPr="009D753C" w:rsidRDefault="009D753C" w:rsidP="009D753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DA3DF5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="00DA3DF5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в проведении Дня правовой защиты детей. На базе МБОУ «</w:t>
      </w:r>
      <w:proofErr w:type="spellStart"/>
      <w:r w:rsidR="00DA3DF5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ая</w:t>
      </w:r>
      <w:proofErr w:type="spellEnd"/>
      <w:r w:rsidR="00DA3DF5" w:rsidRPr="009D7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»с детьми была проведена беседа на тему: «Права несовершеннолетних детей». Для детей, воспитывающихся в опекунских и приемных семьях, сотрудниками Дома детского творчества было организовано новогоднее представление. Дети получили в подарок новогодние кульки и подарки  от  руководителей предприятий и организаций.    </w:t>
      </w:r>
    </w:p>
    <w:p w:rsidR="00DA3DF5" w:rsidRPr="009D753C" w:rsidRDefault="00DA3DF5" w:rsidP="009D75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53C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в работе отдела по опеке и попечительству имеют место и недостатки:этоорганизация работы по оформлению опеки по заявлению родителей, по выявлению семей на ранней стадии неблагополучия. </w:t>
      </w:r>
      <w:proofErr w:type="gramStart"/>
      <w:r w:rsidRPr="009D753C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мне хочется обратиться к руководителям предприятий, организаций,  дошкольных, образовательных, медицинских учреждений, главам сельских поселений, располагающих сведениями о детях, чьи родители  уклоняются от воспитания своих детей, своими действиями или бездействиями создают условия, представляющие угрозу жизни или здоровью детей, либо препятствуют их нормальному развитию, своевременно информировать об этом орган опеки и попечительства. </w:t>
      </w:r>
      <w:proofErr w:type="gramEnd"/>
    </w:p>
    <w:p w:rsidR="00DA3DF5" w:rsidRPr="009D753C" w:rsidRDefault="00DA3DF5" w:rsidP="009D753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53C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цель нашей работы в настоящее время - это сократить поток детей, направляемых в государственные учреждения,  путем возможности поместить любого ребенка в семью на необходимый срок, а также стараться не допускать изъятия ребенка из семьи путем постоянного контроля и социальной помощи на дому «трудной» (проблемной) семье на основе сотрудничества с родителями.   </w:t>
      </w:r>
    </w:p>
    <w:p w:rsidR="00DA3DF5" w:rsidRPr="00C97B72" w:rsidRDefault="00DA3DF5" w:rsidP="00DA3DF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3DF5" w:rsidRPr="00D36CF1" w:rsidRDefault="00DA3DF5" w:rsidP="00DA3D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– начальник</w:t>
      </w:r>
    </w:p>
    <w:p w:rsidR="00DA3DF5" w:rsidRDefault="00DA3DF5" w:rsidP="00DA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социальной работе</w:t>
      </w:r>
    </w:p>
    <w:p w:rsidR="00DA3DF5" w:rsidRDefault="00DA3DF5" w:rsidP="00DA3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вылкинского</w:t>
      </w:r>
    </w:p>
    <w:p w:rsidR="004E16E9" w:rsidRPr="00D36CF1" w:rsidRDefault="00DA3DF5" w:rsidP="004E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A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Моисеева</w:t>
      </w:r>
    </w:p>
    <w:p w:rsidR="000A0F30" w:rsidRDefault="000A0F30" w:rsidP="0051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F30" w:rsidRDefault="000A0F30" w:rsidP="00512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A0F30" w:rsidSect="00730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6EB9"/>
    <w:multiLevelType w:val="hybridMultilevel"/>
    <w:tmpl w:val="7D767EB2"/>
    <w:lvl w:ilvl="0" w:tplc="D20484D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BA3"/>
    <w:rsid w:val="00071525"/>
    <w:rsid w:val="00073C3A"/>
    <w:rsid w:val="000A0F30"/>
    <w:rsid w:val="000F0F96"/>
    <w:rsid w:val="000F4438"/>
    <w:rsid w:val="00113D0D"/>
    <w:rsid w:val="001752EF"/>
    <w:rsid w:val="001C05EA"/>
    <w:rsid w:val="001C722F"/>
    <w:rsid w:val="001D3213"/>
    <w:rsid w:val="00221BA6"/>
    <w:rsid w:val="00234444"/>
    <w:rsid w:val="00265186"/>
    <w:rsid w:val="002A0F5E"/>
    <w:rsid w:val="002A4D1A"/>
    <w:rsid w:val="00320CA7"/>
    <w:rsid w:val="00376586"/>
    <w:rsid w:val="00390D76"/>
    <w:rsid w:val="004529E6"/>
    <w:rsid w:val="00483458"/>
    <w:rsid w:val="004C12F2"/>
    <w:rsid w:val="004D7549"/>
    <w:rsid w:val="004E16E9"/>
    <w:rsid w:val="00512A51"/>
    <w:rsid w:val="0053344A"/>
    <w:rsid w:val="00552669"/>
    <w:rsid w:val="005A0971"/>
    <w:rsid w:val="005D19A2"/>
    <w:rsid w:val="00623230"/>
    <w:rsid w:val="006477FC"/>
    <w:rsid w:val="0066606F"/>
    <w:rsid w:val="006715E6"/>
    <w:rsid w:val="00686D94"/>
    <w:rsid w:val="00690774"/>
    <w:rsid w:val="006B40D3"/>
    <w:rsid w:val="006D2200"/>
    <w:rsid w:val="007300D4"/>
    <w:rsid w:val="00752404"/>
    <w:rsid w:val="007D5DEE"/>
    <w:rsid w:val="0080415F"/>
    <w:rsid w:val="00844117"/>
    <w:rsid w:val="008E0614"/>
    <w:rsid w:val="009634E7"/>
    <w:rsid w:val="009869EE"/>
    <w:rsid w:val="009A5BA3"/>
    <w:rsid w:val="009D753C"/>
    <w:rsid w:val="00A11768"/>
    <w:rsid w:val="00A7141E"/>
    <w:rsid w:val="00AA1C03"/>
    <w:rsid w:val="00AC6A58"/>
    <w:rsid w:val="00B33765"/>
    <w:rsid w:val="00B96BDE"/>
    <w:rsid w:val="00C7373C"/>
    <w:rsid w:val="00CA3525"/>
    <w:rsid w:val="00CE0118"/>
    <w:rsid w:val="00D03DEC"/>
    <w:rsid w:val="00D36CF1"/>
    <w:rsid w:val="00DA3DF5"/>
    <w:rsid w:val="00E4598D"/>
    <w:rsid w:val="00F432E2"/>
    <w:rsid w:val="00F813D1"/>
    <w:rsid w:val="00FB7889"/>
    <w:rsid w:val="00FD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D76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90D76"/>
    <w:rPr>
      <w:rFonts w:ascii="Times New Roman" w:hAnsi="Times New Roman" w:cs="Times New Roman"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D76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90D76"/>
    <w:rPr>
      <w:rFonts w:ascii="Times New Roman" w:hAnsi="Times New Roman" w:cs="Times New Roman"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CC54-BFB9-4C7C-BC39-AF79A492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ва</dc:creator>
  <cp:keywords/>
  <dc:description/>
  <cp:lastModifiedBy>Акашев АИ</cp:lastModifiedBy>
  <cp:revision>29</cp:revision>
  <cp:lastPrinted>2017-02-03T08:53:00Z</cp:lastPrinted>
  <dcterms:created xsi:type="dcterms:W3CDTF">2016-07-01T08:56:00Z</dcterms:created>
  <dcterms:modified xsi:type="dcterms:W3CDTF">2017-02-14T13:32:00Z</dcterms:modified>
</cp:coreProperties>
</file>